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2D" w:rsidRDefault="0010062D" w:rsidP="00C51895">
      <w:pPr>
        <w:pStyle w:val="AralkYok"/>
      </w:pPr>
      <w:r>
        <w:rPr>
          <w:noProof/>
          <w:lang w:eastAsia="tr-TR"/>
        </w:rPr>
        <w:drawing>
          <wp:inline distT="0" distB="0" distL="0" distR="0" wp14:anchorId="41CA9DF9" wp14:editId="151B2BCE">
            <wp:extent cx="5495925" cy="895350"/>
            <wp:effectExtent l="19050" t="0" r="28575" b="2857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f w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95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120"/>
        <w:tblW w:w="10314" w:type="dxa"/>
        <w:tblLook w:val="04A0" w:firstRow="1" w:lastRow="0" w:firstColumn="1" w:lastColumn="0" w:noHBand="0" w:noVBand="1"/>
      </w:tblPr>
      <w:tblGrid>
        <w:gridCol w:w="392"/>
        <w:gridCol w:w="9355"/>
        <w:gridCol w:w="567"/>
      </w:tblGrid>
      <w:tr w:rsidR="00801314" w:rsidTr="00801314">
        <w:tc>
          <w:tcPr>
            <w:tcW w:w="392" w:type="dxa"/>
          </w:tcPr>
          <w:p w:rsidR="00801314" w:rsidRDefault="00801314" w:rsidP="00801314"/>
        </w:tc>
        <w:tc>
          <w:tcPr>
            <w:tcW w:w="9355" w:type="dxa"/>
          </w:tcPr>
          <w:p w:rsidR="00801314" w:rsidRDefault="00B37EE1" w:rsidP="00B37EE1">
            <w:pPr>
              <w:jc w:val="center"/>
            </w:pPr>
            <w:r>
              <w:t>11-12 YAŞ ULUSAL GELİŞİM PROJESİ TÜRKİYE FİNALİ KATILIMCI LİSTESİ</w:t>
            </w:r>
          </w:p>
        </w:tc>
        <w:tc>
          <w:tcPr>
            <w:tcW w:w="567" w:type="dxa"/>
          </w:tcPr>
          <w:p w:rsidR="00801314" w:rsidRDefault="00801314" w:rsidP="00801314"/>
        </w:tc>
      </w:tr>
    </w:tbl>
    <w:p w:rsidR="007254C6" w:rsidRDefault="007254C6" w:rsidP="007254C6">
      <w:pPr>
        <w:pStyle w:val="ListeParagraf"/>
      </w:pP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 xml:space="preserve">11-12 yaş </w:t>
      </w:r>
      <w:r w:rsidR="00FF7779">
        <w:t xml:space="preserve">Türkiye </w:t>
      </w:r>
      <w:proofErr w:type="gramStart"/>
      <w:r w:rsidR="00FF7779">
        <w:t xml:space="preserve">Final </w:t>
      </w:r>
      <w:r>
        <w:t xml:space="preserve"> müsabakasına</w:t>
      </w:r>
      <w:proofErr w:type="gramEnd"/>
      <w:r>
        <w:t xml:space="preserve"> katılma hakkı kazanan sporcuların il, kulüp ve ad soyadları listelerde belirtirmiştir. </w:t>
      </w: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 xml:space="preserve">Katılım </w:t>
      </w:r>
      <w:proofErr w:type="gramStart"/>
      <w:r>
        <w:t>kriterlerini</w:t>
      </w:r>
      <w:proofErr w:type="gramEnd"/>
      <w:r>
        <w:t xml:space="preserve"> yerine getirip isimleri listede olmayan sporcular kulüp yetkileri tarafından aşağıdaki mail adresine sporcu adı soyadı, katıldığı yarışma adı, stil, mesafe yüzmüş olduğu dereceleri bildirerek mail atmasınız gerekmektedir</w:t>
      </w:r>
      <w:bookmarkStart w:id="0" w:name="_GoBack"/>
      <w:bookmarkEnd w:id="0"/>
    </w:p>
    <w:p w:rsidR="00F8016E" w:rsidRDefault="00F8016E" w:rsidP="00F8016E">
      <w:pPr>
        <w:pStyle w:val="ListeParagraf"/>
        <w:rPr>
          <w:b/>
        </w:rPr>
      </w:pPr>
      <w:r>
        <w:rPr>
          <w:b/>
        </w:rPr>
        <w:t>Mail Adresi</w:t>
      </w:r>
      <w:r w:rsidR="00EB3252">
        <w:rPr>
          <w:b/>
        </w:rPr>
        <w:t>:</w:t>
      </w:r>
      <w:r w:rsidR="00103921">
        <w:rPr>
          <w:b/>
        </w:rPr>
        <w:t xml:space="preserve"> </w:t>
      </w:r>
      <w:r w:rsidR="00EB3252">
        <w:rPr>
          <w:b/>
        </w:rPr>
        <w:t>11_12yas@tyf.gov.tr</w:t>
      </w:r>
    </w:p>
    <w:p w:rsidR="0010062D" w:rsidRDefault="0010062D" w:rsidP="00B66D58">
      <w:pPr>
        <w:jc w:val="center"/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809"/>
        <w:gridCol w:w="4962"/>
        <w:gridCol w:w="3543"/>
      </w:tblGrid>
      <w:tr w:rsidR="00AA7729" w:rsidTr="00AA7729">
        <w:tc>
          <w:tcPr>
            <w:tcW w:w="1809" w:type="dxa"/>
          </w:tcPr>
          <w:p w:rsidR="00AA7729" w:rsidRPr="00252A98" w:rsidRDefault="00AA7729" w:rsidP="00252A98">
            <w:pPr>
              <w:jc w:val="center"/>
              <w:rPr>
                <w:sz w:val="18"/>
              </w:rPr>
            </w:pPr>
            <w:r w:rsidRPr="00252A98">
              <w:rPr>
                <w:sz w:val="18"/>
              </w:rPr>
              <w:t>İL</w:t>
            </w:r>
          </w:p>
        </w:tc>
        <w:tc>
          <w:tcPr>
            <w:tcW w:w="4962" w:type="dxa"/>
          </w:tcPr>
          <w:p w:rsidR="00AA7729" w:rsidRPr="00252A98" w:rsidRDefault="00AA7729" w:rsidP="00252A98">
            <w:pPr>
              <w:jc w:val="center"/>
              <w:rPr>
                <w:sz w:val="18"/>
              </w:rPr>
            </w:pPr>
            <w:r w:rsidRPr="00252A98">
              <w:rPr>
                <w:sz w:val="18"/>
              </w:rPr>
              <w:t>KULÜP ADI</w:t>
            </w:r>
          </w:p>
        </w:tc>
        <w:tc>
          <w:tcPr>
            <w:tcW w:w="3543" w:type="dxa"/>
          </w:tcPr>
          <w:p w:rsidR="00AA7729" w:rsidRPr="00252A98" w:rsidRDefault="00AA7729" w:rsidP="00252A98">
            <w:pPr>
              <w:jc w:val="center"/>
              <w:rPr>
                <w:sz w:val="18"/>
              </w:rPr>
            </w:pPr>
            <w:r w:rsidRPr="00252A98">
              <w:rPr>
                <w:sz w:val="18"/>
              </w:rPr>
              <w:t xml:space="preserve">ADI </w:t>
            </w:r>
            <w:r w:rsidR="00806D08" w:rsidRPr="00252A98">
              <w:rPr>
                <w:sz w:val="18"/>
              </w:rPr>
              <w:t>–</w:t>
            </w:r>
            <w:r w:rsidRPr="00252A98">
              <w:rPr>
                <w:sz w:val="18"/>
              </w:rPr>
              <w:t>SOYADI</w:t>
            </w:r>
          </w:p>
        </w:tc>
      </w:tr>
    </w:tbl>
    <w:p w:rsidR="00AA7729" w:rsidRDefault="00AA7729"/>
    <w:tbl>
      <w:tblPr>
        <w:tblStyle w:val="AkGlgeleme-Vurgu1"/>
        <w:tblW w:w="9236" w:type="dxa"/>
        <w:tblLook w:val="04A0" w:firstRow="1" w:lastRow="0" w:firstColumn="1" w:lastColumn="0" w:noHBand="0" w:noVBand="1"/>
      </w:tblPr>
      <w:tblGrid>
        <w:gridCol w:w="1531"/>
        <w:gridCol w:w="4842"/>
        <w:gridCol w:w="2863"/>
      </w:tblGrid>
      <w:tr w:rsidR="00967382" w:rsidRPr="00967382" w:rsidTr="00B51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 CUKUROVA UNIVERSITESI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ULCE KIRAC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CUKUROVA UNIVERSITESI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KARA</w:t>
            </w:r>
          </w:p>
        </w:tc>
      </w:tr>
      <w:tr w:rsidR="00967382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ENCLIK V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. EFE ALAGOZ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ENCLIK V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ECE OZGENC</w:t>
            </w:r>
          </w:p>
        </w:tc>
      </w:tr>
      <w:tr w:rsidR="00967382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ENCLIK V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LEK NAZ EKICI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ENCLIK V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KAPLAN</w:t>
            </w:r>
          </w:p>
        </w:tc>
      </w:tr>
      <w:tr w:rsidR="00967382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ENCLIK V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LAYDA SENTURK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ENCLIK V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MSAL COMLEKCIOGLU</w:t>
            </w:r>
          </w:p>
        </w:tc>
      </w:tr>
      <w:tr w:rsidR="00967382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ENCLIK V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KORKMAZ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ENCLIK V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N SEVIL DEMIR</w:t>
            </w:r>
          </w:p>
        </w:tc>
      </w:tr>
      <w:tr w:rsidR="00967382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ENCLIK V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OPRAK KISER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UNDOGDU RED DOLFIN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YARAR</w:t>
            </w:r>
          </w:p>
        </w:tc>
      </w:tr>
      <w:tr w:rsidR="00967382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GUNDOGDU RED DOLFIN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EGE TOPCIL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IL MILLI EGITIM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ULEN BUYRUK</w:t>
            </w:r>
          </w:p>
        </w:tc>
      </w:tr>
      <w:tr w:rsidR="00967382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OZGUR KULACLAR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IF TALHA UGURLU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OZGUR KULACLAR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CU ALIYE BULUT</w:t>
            </w:r>
          </w:p>
        </w:tc>
      </w:tr>
      <w:tr w:rsidR="00967382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OZGUR KULACLAR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REN GURPINAR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OZGUR KULACLAR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NUR OZERDEM</w:t>
            </w:r>
          </w:p>
        </w:tc>
      </w:tr>
      <w:tr w:rsidR="00967382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OZGUR KULACLAR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HAN DIKACI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OZGUR KULACLAR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CAY</w:t>
            </w:r>
          </w:p>
        </w:tc>
      </w:tr>
      <w:tr w:rsidR="00967382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YUZM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E SACAKLI</w:t>
            </w:r>
          </w:p>
        </w:tc>
      </w:tr>
      <w:tr w:rsidR="00967382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967382" w:rsidRPr="00967382" w:rsidRDefault="00967382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YUZME SK</w:t>
            </w:r>
          </w:p>
        </w:tc>
        <w:tc>
          <w:tcPr>
            <w:tcW w:w="2863" w:type="dxa"/>
            <w:noWrap/>
            <w:hideMark/>
          </w:tcPr>
          <w:p w:rsidR="00967382" w:rsidRPr="00967382" w:rsidRDefault="00967382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SAN ALI ALAT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160230" w:rsidRPr="00967382" w:rsidRDefault="00160230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4842" w:type="dxa"/>
            <w:noWrap/>
          </w:tcPr>
          <w:p w:rsidR="00160230" w:rsidRPr="00967382" w:rsidRDefault="00160230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NA YUZME SK</w:t>
            </w:r>
          </w:p>
        </w:tc>
        <w:tc>
          <w:tcPr>
            <w:tcW w:w="2863" w:type="dxa"/>
            <w:noWrap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KEMAL ATAŞ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DIYAMA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IYAMAN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AYSIMA DOG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FYO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AFYON MARESAL GENCLIK SPOR 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ECEP KIRE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MAS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MASYA GENCLIK V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HAMMED ENES TEMIZISL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SPOR GELISIM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YA HOCAOG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SPOR GELISIM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TUN UGURLU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SPOR GELISIM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KOC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SPOR GELISIM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ALP BASA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SPOR GELISIM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KIN AKTAS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SPOR GELISIM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RHANMERT KAZANC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SPOR GELISIM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N DORA KAY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SPOR GELISIM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OMAN KARAH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YUZM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ERKUL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YUZM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MAK ERGUDE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YUZM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OLGA TEMI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YUZM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REN KALEND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 YUZM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YAZGI EKIC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 TEME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EL UCA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TU SOZE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TUHAN ELMAS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DA GENC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ACA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KUR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DIL GUNDU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ARA DONME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DORUK EKE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CAKIR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IDAL DIZME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NA MERT TABAK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NCER BERK ERTUR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AYKON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GUR SENGU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IHTISAS GENCLIK VE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EREN BABAOGL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IHTISAS GENCLIK VE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TERZI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IHTISAS GENCLIK VE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RA OZYILDI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IHTISAS GENCLIK VE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RA TERZI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IHTISAS GENCLIK VE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 OZYILDI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IHTISAS GENCLIK VE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A AYVA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IHTISAS GENCLIK VE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UNES GOKCETI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IHTISAS GENCLIK VE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DA KALELI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IHTISAS GENCLIK VE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CINA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IHTISAS GENCLIK VE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RP KILIC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AKADEMI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RUK ALTU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AKADEMI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SAGLAM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AKADEMI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BRAHIM KAAN ILKH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AKADEMI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LKE BERK AGBUGA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AKADEMI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MET SEYMEN DUYGU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AKADEMI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TIN ARAC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AKADEMI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RAY KOTULE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AKADEMI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FARUK KAP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AKADEMI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BILGE CAGLAY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KIN KOSTEKL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ALP UNALD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AY HEPER YILDI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YUZME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LAS UMUT MURAT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KARA ZAFER KOLEJ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CMAK CINA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LAS YUZM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 ARAT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LAS YUZM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GOKDEMI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SKENT CANKAYA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 SEVVAL YILDI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ANYAL ZARAFSH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SARICAM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LERBIRLIG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MIRHAN DEMI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ECIOREN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D.BAGLUM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GONULAL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ECIOREN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D.BAGLUM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ULAS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ECIOREN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D.BAGLUM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ERTE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ECIOREN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D.BAGLUM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AB TAHA SAHI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VAR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NGU ARSL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VAR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LAL BULUT KARAGO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160230" w:rsidRPr="00967382" w:rsidRDefault="00160230" w:rsidP="00DF364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</w:tcPr>
          <w:p w:rsidR="00160230" w:rsidRPr="00967382" w:rsidRDefault="00160230" w:rsidP="00DF3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VAR SPOR KULUBU</w:t>
            </w:r>
          </w:p>
        </w:tc>
        <w:tc>
          <w:tcPr>
            <w:tcW w:w="2863" w:type="dxa"/>
            <w:noWrap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YLÜL BALC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VAR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YUP EMIR NERGIS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VAR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DEM GOKSU ERDAGL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VAR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ATIF MERT CELI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VAR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YKU ILGIN TOK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SIBE AYDIN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IREM KURB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DT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GUL DEMIRTOL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DT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 YALMAN BICIML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DT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AYSU GO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DT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RA OZTUR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DT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DURD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DT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GEN CETI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DT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INAR SHEHRI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DT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MIH TUNC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DT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GULTEKI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160230" w:rsidRPr="00967382" w:rsidRDefault="00160230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</w:tcPr>
          <w:p w:rsidR="00160230" w:rsidRPr="00967382" w:rsidRDefault="00160230" w:rsidP="00A6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OTA SPOR KULUBU</w:t>
            </w:r>
          </w:p>
        </w:tc>
        <w:tc>
          <w:tcPr>
            <w:tcW w:w="2863" w:type="dxa"/>
            <w:noWrap/>
          </w:tcPr>
          <w:p w:rsidR="00160230" w:rsidRPr="00967382" w:rsidRDefault="00160230" w:rsidP="00A6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TAY ABABAY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EREN KONUKBAY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KUT MERT IRAVU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HAR ONGUL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ILGE YUCE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RA ERGE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TARH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DOG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SARGO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DAGDU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KIN NAZLI OKUDU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N KAYRA AKBAB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ALP TOK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REM SEZE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GE TACYILDI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SU SUS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ANKAR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ILT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YENIMAHALL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EDIYESI  SPOR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RA GALIP TEKI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ANKAR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YENIMAHALL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EDIYESI  SPOR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 CEMRE CITA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160230" w:rsidRPr="00967382" w:rsidRDefault="00160230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4842" w:type="dxa"/>
            <w:noWrap/>
          </w:tcPr>
          <w:p w:rsidR="00160230" w:rsidRPr="00967382" w:rsidRDefault="00160230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YENIMAHALL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EDIYESI  SPOR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KULUBU</w:t>
            </w:r>
          </w:p>
        </w:tc>
        <w:tc>
          <w:tcPr>
            <w:tcW w:w="2863" w:type="dxa"/>
            <w:noWrap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AMLA ÜYÜKLÜOĞ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ANYA FERD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ARIC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ANYA FERD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AN VAHIT KULAHL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ANYA FERD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NA ERDEM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BAHCESEHIR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HAN BAR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BAHCESEHIR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AY KOKE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BAHCESEHIR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EFE BITIRA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BAHCESEHIR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EFE YAVU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BAHCESEHIR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ADA TOPAC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BAHCESEHIR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GUZ ODABAS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BAHCESEHIR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INAR SAN KORHALILLE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BAHCESEHIR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IYABEND TUR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 SUE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SA ARIFOV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 BATUHAN ARIC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BO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EGE DOG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INAR DURUK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AVUD KAAN KAM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KOLC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DIL ATALAY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CAHIT ALP ONALP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GRA OZDEMI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IZ BATIN KOC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YILDIZLAR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LKAN AKAL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 YILDIZLAR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NUR ALP SEZGI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EGE GULDAG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KTAN GENC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AKAN ERC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AKKULAH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INAR YILMA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EFE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 NUR CEYL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M YILMA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MERT OZTUR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OZGU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 ULUC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EYLUL SANALACA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 BATUR ALBAYRA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SARP ZEYTIN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KTUG CAN SUN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PEK DERIN EGI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 ALBAYRA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BRI KUZEY YILDI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RTAN OZE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VIM EYLUL SUPURGEC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LYA ERDOG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RKAN NAZ Z. PEKTAS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SEMIN OZTURKME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HCESEHIR OKULLARI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SAR ALTAY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PEZ BELEDIY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YLUL IKRA KALBUR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AC YUZME IHTISAS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EFE SOK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AC YUZME IHTISAS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YARD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AC YUZME IHTISAS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TICE YILDI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AC YUZME IHTISAS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LI CETINKAY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AC YUZME IHTISAS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OYRAZ SAN ASKI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LAC YUZME IHTISAS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ANIL YONTEM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RDAHA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HAN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HMUT ARDA HUSEYIN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DEV DALGALAR S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NAZ KAVA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ZADAM YUZME IHTISAS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SE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ZADAM YUZME IHTISAS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NAT BURGAC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OKE YUZME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 RIZA ERTUR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OKE YUZME GENCLIK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LKIM  CAMLI</w:t>
            </w:r>
            <w:proofErr w:type="gramEnd"/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ALIKES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LPA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TUG DOKUYUC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160230" w:rsidRPr="00967382" w:rsidRDefault="00160230" w:rsidP="002B2A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ALIKESİR</w:t>
            </w:r>
          </w:p>
        </w:tc>
        <w:tc>
          <w:tcPr>
            <w:tcW w:w="4842" w:type="dxa"/>
            <w:noWrap/>
          </w:tcPr>
          <w:p w:rsidR="00160230" w:rsidRPr="00967382" w:rsidRDefault="00160230" w:rsidP="002B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LPA SPOR KULUBU</w:t>
            </w:r>
          </w:p>
        </w:tc>
        <w:tc>
          <w:tcPr>
            <w:tcW w:w="2863" w:type="dxa"/>
            <w:noWrap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ÜYA ÇOŞKU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ALIKES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RESI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LIK  SPOR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LI BURCAK EK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ALIKES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USYA FEDERASYON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INA SHANIN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ARTI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GUL ALTU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ARTI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RIN DEMIRCIOG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ARTIN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MAL ARDA ISTE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SS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YLUL OZDEMI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SS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SANUR YEGU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SS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ANA CELI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MARYAM HASAN ALI </w:t>
            </w:r>
            <w:proofErr w:type="spell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</w:t>
            </w:r>
            <w:proofErr w:type="spell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AL JAF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DU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DUR FERD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LARA OKTAY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SCH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EREN GENC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SCH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DA GURPINA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SCH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YE EDA BOZLA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SCH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RDELEN GURSOY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SCH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CIVICI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GOKNIL YAYL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 FEDA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A KESKI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IKRIYE DIDEM SUTC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NUL UNAL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FUKARA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KOLEJLILE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YEM IREM SUTC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 SEVIML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IL DOG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TUN YIGIT DEMIRH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TU OYGUC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AT KUTAY KOR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EN GULE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KIRLANGIC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URU KAY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SATIS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SURUC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MEN KARTALLA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 SU AKC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LKER MUHAMMED ISI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NCI SEVINCL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PEK SENTUR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YOLCUOG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TAFA KAGAN SERDA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YILDI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LIN KAYA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MAC KUMBARAC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AKAGUNDU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SA ORNEK KOLEJ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AKM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KARACA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ANUR KARAGOZLE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ER ALADEMIR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BRAR DILAY GONC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MERVE VARLI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RA OZTUR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ZGI A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LIL IBRAHIM YILDI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MAK SAR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PEKBILI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ERSOY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SANUR YENE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GUR YONCA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NURAL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YUKSEHI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KECE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KIR EGT 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DUYGU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KIR EGT 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KAIL YAZICILA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KOSEOGL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ILH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KOSEOGL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TAFA EFE BILGI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KOSEOGL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LI BUSE KAYMA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KOSEOGL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VVAL DURMUS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KOSEOGL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IZ ORAL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RINSU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 OZGE OZTUR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LI KILIC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NAZLI TUNGA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TU MANAVOG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TAY ONBASI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RE AYDI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RE CIVELE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LIN KOKALP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 RENGIN ISI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 BOLUKBAS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GAN KILIC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EREN AKGU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ERDOG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UCA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KAYRA DENI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DENUR SAHI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UFER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HA CAMBA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SMANGAZI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EDA ALTINTAS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SMANGAZI BELEDIYE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GOKGO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HINKAYA KOLEJI GENCLIK VE SPOR KLB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MUT YILMA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LUDAG OLIMPIK SPORLA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URU IREM GUNEY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LUDAG OLIMPIK SPORLAR 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NUR SERBEST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.KALE BELEDIYE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DAN EZG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AKKALE BELEDIYE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DE UMUL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AKKALE BELEDIYE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KAVDI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AKKALE BELEDIYE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RIN IREM OZATES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AKKALE BELEDIYE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ADA CAKIC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AKKALE BELEDIYE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ALP MALTEPE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AKKALE BELEDIYE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YLUL EKINC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AKKALE BELEDIYE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ZGI CAND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CANAKKAL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.S.K</w:t>
            </w:r>
            <w:proofErr w:type="gramEnd"/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RAMAN GOKAY RAMAZ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CANAKKAL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.S.K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ITEZ ILGI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CDAS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EYNA DURMAZ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CDAS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AKAN CAGL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CDAS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M ERGUD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CDAS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IRANUR BOZAL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CDAS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CAN YILDIRIM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ANAKKAL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IK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IN BAYRAMOG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ORUM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ORUM GENCLIK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BAROS KAMISL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ORUM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ORUM GENCLIK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HAN UMUT YAGL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ORUM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ORUM GENCLIK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VE OZLEM OZ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ORUM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ORUM GENCLIKSPOR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HA SUC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ORUM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CORUM KOLEJI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BDULLAH 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ORUM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CORUM KOLEJI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KAAN USTUNAY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ORUM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CORUM KOLEJI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SULTAN OZCELI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ORUM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CORUM KOLEJI S.K.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LICAN AYGU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YUZM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ARMAG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YUZM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AMMER GECEKUS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YUZME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YFI DIK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LI GHSIM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RIN ARSL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LI GHSIM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VVA ASEL ARIC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LI OLIMPIK YUZME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INAR KARABULUT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LI YUZME IHTISAS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BAYRAM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VI BILG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CIB KAYRA KOCA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 SU ALTINCI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 TARIM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YANIK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GUNEY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ZEYNEP OZDI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GRA CEYL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REN NISA DEMI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ISI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OZK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CAGLIY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KERTIS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NAZ CELEB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YLUL OZ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IKRET KAY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TICE BUSE ERTEKI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BASTUR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EYYAN BECENE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LIH EGE KOMURCUOG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ZEN KALA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DENIZ BALL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AUM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IZ KOSEKL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NİZLİ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 DUNYA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TAHA KILIC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İYARBAKI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YARBAKIR ALTIN KULACLAR YUZME TENIS VE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IVDA DENIZ ULBEG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İYARBAKI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YARBAKIR ALTIN KULACLAR YUZME TENIS VE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IZGE GUZEL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İYARBAKI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YARBAKIR ALTIN KULACLAR YUZME TENIS VE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FARUK OZGU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RIN MAV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ATIH CEM KABAYEL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IRNE D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AT BOZ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160230" w:rsidRPr="00967382" w:rsidRDefault="00160230" w:rsidP="000D0B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</w:tcPr>
          <w:p w:rsidR="00160230" w:rsidRPr="00967382" w:rsidRDefault="00160230" w:rsidP="000D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IRNE DSI SPOR KULUBU</w:t>
            </w:r>
          </w:p>
        </w:tc>
        <w:tc>
          <w:tcPr>
            <w:tcW w:w="2863" w:type="dxa"/>
            <w:noWrap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GÜM SOLMA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IRNE D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TITRE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IRNE D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KOYUNC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IRNE D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RUK GURE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IRNE D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IC BO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IRNE D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GUR CIRIT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IRNE YUZME EGITIM MERKEZI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IS TUNC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PALICAR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OMER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ZAN  DUYUK</w:t>
            </w:r>
            <w:proofErr w:type="gramEnd"/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DİRNE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PALICAR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VVAL BILMIS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LAZIĞ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ZIG HAZAR YUZME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NAZ TANEL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LAZIĞ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ZIG HAZAR YUZME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KILIC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LAZIĞ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ZIG HAZAR YUZME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ANNA ALD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LAZIĞ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ZIG HAZAR YUZME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IZ KAYGUSUZOG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LAZIĞ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ZIG HAZAR YUZME S.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SUF MERT BAR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UNIVERSITE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MANDIRAC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UNIVERSITE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ILGE BOYAC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UNIVERSITE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RE CA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UNIVERSITE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NK TUNCKO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UNIVERSITE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EKIN FIRINC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UNIVERSITE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 YESILLI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UNIVERSITE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CORT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UNIVERSITE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LI ODU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UNIVERSITE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NA AKYILDIZ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UNIVERSITESI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KIPIRDA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 BUYUKSEHIR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.HAYAT KOCATORU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 BUYUKSEHIR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.HARUN CANGORE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 BUYUKSEHIR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.KEREM KURTOG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 BUYUKSEHIR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.ALPTUG TUFEKCIOGLU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 BUYUKSEHIR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NA ARPAC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OSMANGAZI UNIVERSITE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LFIN DOG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OSMANGAZI UNIVERSITE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MIR GUCLUE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OSMANGAZI UNIVERSITE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 ALE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OSMANGAZI UNIVERSITE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AN ATUK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OSMANGAZI UNIVERSITE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INEM C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OSMANGAZI UNIVERSITESI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ASELSU UYSAL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LIN SEVVAL VURA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ERTE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HAN CELI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 MELIS BULAT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 KOK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160230" w:rsidRPr="00967382" w:rsidRDefault="00160230" w:rsidP="00AD4A7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</w:tcPr>
          <w:p w:rsidR="00160230" w:rsidRPr="00967382" w:rsidRDefault="00160230" w:rsidP="00AD4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SU SPORLARI KULUBU</w:t>
            </w:r>
          </w:p>
        </w:tc>
        <w:tc>
          <w:tcPr>
            <w:tcW w:w="2863" w:type="dxa"/>
            <w:noWrap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İR SEDAT YALIM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RA SIMAY OZDAB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YLUL DENIZ YENI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ALI TOPAL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KISEHIR SU SPORLARI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DE ORLANSA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REL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 AHMET ALTINDAG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SKİŞEHİR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REL SPOR KULUBU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EFE SOGUKPINAR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ILIMCI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DEMIR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ILIMCI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 ALTUN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ILIMCI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DIL ERKAN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ILIMCI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HSAN AYBARS AKAY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ILIMCI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KALEM</w:t>
            </w:r>
          </w:p>
        </w:tc>
      </w:tr>
      <w:tr w:rsidR="00160230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ILIMCI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TIRTIROGLU</w:t>
            </w:r>
          </w:p>
        </w:tc>
      </w:tr>
      <w:tr w:rsidR="00160230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160230" w:rsidRPr="00967382" w:rsidRDefault="00160230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ILIMCI GSK</w:t>
            </w:r>
          </w:p>
        </w:tc>
        <w:tc>
          <w:tcPr>
            <w:tcW w:w="2863" w:type="dxa"/>
            <w:noWrap/>
            <w:hideMark/>
          </w:tcPr>
          <w:p w:rsidR="00160230" w:rsidRPr="00967382" w:rsidRDefault="00160230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HAMMED ARDA DIKICIASI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ILIMCI GSK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IHSA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AYBAR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ZIANTEP SEHITKAMIL BAHCELIEVLER YILDIZ G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URU AR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MER G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DENIZ CEVI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MER G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 KERKE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MER G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TAFA DENIZ KARADAN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NKO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IL OZTUR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NKO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DIRHAN SAGLAM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NKO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KELLEC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EGITIM MERKEZI G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SRA BALAB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EGITIM MERKEZI G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CLE SU SERTPOLA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EGITIM MERKEZI G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YAREN KONA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EGITIM MERKEZI G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AN EFE KAY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EGITIM MERKEZI G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KAIL EMRE BASTEM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AZİANTEP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EGITIM MERKEZI G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OPRAKCAN SAH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İRE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LANCAK BELEDIYE BETON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RAN TADAYYON EINADDIN KARAKO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İRE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LANCAK BELEDIYE BETON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GE COL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İRE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LANCAK BELEDIYE BETON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NEM TADAYYON EINADDIN KARAKO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İRE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LANCAK BELEDIYE BETON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SUF EMRE COL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GİRE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IRESU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YRUNNISA KUCUK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SPART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PARTA BOLG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CAN YILMA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SPART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PARTA BOLG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FU OZKO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SPART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PARTA BOLG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REN AYSE GOKCEBA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SPART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PARTA BOLG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BERIL TUFEK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SPART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PARTA BOLG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ZBAN TUTUNCU</w:t>
            </w:r>
          </w:p>
        </w:tc>
      </w:tr>
      <w:tr w:rsidR="00A66616" w:rsidRPr="00967382" w:rsidTr="006F4D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SPART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PARTA BOLG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. MERT SARA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HAR GURS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0D0B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0D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RİN MAVİ BAŞ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BARI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BILIM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URU GUV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BILIM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KAYRA KAY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BILIM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NUR SENTUR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EL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LIN KURNAZ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EL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OZGU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EL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EFE DONME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DINOGL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IL MERT YILDI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DINOGL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N KUR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HCELIEVLER BELEDIYE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AT TUGRA TASKIR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HCELIEVLER BELEDIYE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ELA ERGIN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HCELIEVLER BELEDIYE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AKTA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HCELIEVLER BELEDIYE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ATIH EMIR OZDEMI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HCELIEVLER BELEDIYE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HAMMET SUMBU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HCELIEVLER BELEDIYE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 NACIYE UZUMC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YRAMPASA AKADEMI DEMIR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AL CELAL CEYH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YRAMPASA AKADEMI DEMIR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ASLANKAR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YRAMPASA AKADEMI DEMIR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OLTE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YRAMPASA AKADEMI DEMIR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 CETINKAY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YRAMPASA AKADEMI DEMIR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BASAR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YRAMPASA AKADEMI DEMIR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ZEY TOPR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YRAMPASA AKADEMI DEMIR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NUR SEK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 MAVITUN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D4A7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AD4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İ GÖKÇE YUMAKOĞ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ER ERDOG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EN YAKUT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ZRA DURU OZTUR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SAR ERDA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D4A7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AD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RA ÇAĞLAY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TUNA DUM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ERDOG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TUGRUL KAHRAM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ATA TURKC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SA TOKSU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YLIKDUZU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KAPLANG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GAZICI YUZME VE CIMNASTIK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YAVUZASL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 CELIKKO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SAHIN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SANLITUR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IS OZ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YIGIT YILDI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REN YUKSE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 NAZ OZDEMI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YLUL CANSU KUR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KSU KELE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MAIL CIMS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SEZGIN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NEM OZBA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 YIGIT K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 ACIK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KIN OZ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TUHAN OZTUR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MES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RIN DORA KARATEPE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ALTINISI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RA YIGIT SEK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NA ADA KORKMA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TAFA ALP HOSGO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ONMEZ EMIR NIGDELI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VRE SPOR KULUBU - ISTANBUL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YALIC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KIZ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TU KAZDA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KIZ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YAVU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KIZ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TE KARADAY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KIZ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LTAN ELIF BOLU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KIZ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OPRAK EFE KALEM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T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KARACABA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T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.KEREM CALI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T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SAN ERSO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T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FUK BABAC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 ONGU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ER CEYH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ABERK ER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ZRA DILE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AN ULU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TU BAYR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IS SAK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BODU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ERGU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ALP POLAT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 CATMA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 YAVU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AN CAT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LIN CALIS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LIN YILMA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TANIG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RIN BER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2B2A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2B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RİİN YILDI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RIN NEHIR GOKS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RUK UNA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BELL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2B2A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2B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.DOĞAN YILDI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CAVU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 KARAKU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N ADIGUZE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OZKAZAN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YLÜL ÇEP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ES USTU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UCLU TUNA TUZC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CLAL OCA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PEK BURCU AYDIN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JOHN EMIR MERCIY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.EFE BAYRAM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ETISYA AYD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.ENES AC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ULUHAN OZYAVA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.EFE KARADENİ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IS OZ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VE MELISA MA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RA CELTIK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 KOKS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GENC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 ALIS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NUR EGE OKSU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M CAFERZADE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M ERU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M OGU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VDE NUR ERS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IRMA GUL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TELLA ARGENTA OZD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 AYDIN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MAY OZ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ANA TURH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YGAR DENIZ SOYD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YGAR KUL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MAC OGUT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SEMIN AKSOYL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HRA IRMAK ER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KA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NAZ ALP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 CINGO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DENIZ DOG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NT DURU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ARA OZC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ATTIN CAGIL YOLDA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YA KUR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ZRA KARABULUT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AN ERDOG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OZ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RA IMR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ILGE DEFNE GUR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SE BAYRAKT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ERKAN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GUVENC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ANA ERIMGUN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RUK ERGIN EVCIM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URU ACU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DOGRUO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KOC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 SU ERENSO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Z ERGU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KAYA SUNGU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HAN ERDOGD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SAN UTKU KUM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LGAR VARSA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ERKT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AN OZCELI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REM DENIZ TAYL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REM ILYEM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IDYA KARAKU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YA ERDOGD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YA NEHIR YILMA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 HELVACI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 TEKL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RP KARAMELE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N BOZ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ZI ERYUREKL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LYA SIVASLI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N EREN KIRKYILDI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TKU BERK ERSO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SUF GUL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BAYS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DOGRUO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NERBAHC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SELIN SAH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LUT CALIS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PAPAKC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LKEM ISMAIL KILI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WILLIAM ROBINSO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KILI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TUHAN SURMEL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SE ERDOG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GUL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LA COL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OZYAGCIL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OL OMER SARAC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ZRA NIDA AYD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N KUDA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LGAZ YILMAZ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IKRA GUNTEK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0D0B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0D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0D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REM KIRIML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AN C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BOR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NA GUV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D4A7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AD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ALİ HACIOĞ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RAT MEHMET MELE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RTCAN SAR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 VATANSEV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 GUV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SU CAND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DULUND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N GERZ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N SERTTEPE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 MELEK AKTEPE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MUT EKIN CELI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ATA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HRA NAZ ASL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MV IS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OLCAYTO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ARAS NOSER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SEL TEPE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 EFE AYK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 RIZA KANDEM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MAN POYRAZ KOMU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KARABAC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LA SU ERO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 BARANO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ANIL ERDEM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ATMAC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IHAN MERT OLGUN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AFNE FATMA CET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ZEYNEP ERS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MIR IRM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MIR OZTURK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OZSEK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GA IRMAK USTAB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GA OZSEK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RA DORDUNC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RIN KUCU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RINNAZ CAYT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AKIN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CALI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SELIN ICGIL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 SALIH BO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TAZEGU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IS KUMS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A TURKA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MAL DEMIR DEMIRKUR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SARP AKAL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HAKAN SATI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NA DENIZ AYDINU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HAMMET ARDA BATU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LI YAG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MRA KIZILKAY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SAN TOK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GULCAN AYD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FARUK TASDEM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EMZI UTKAN AYK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HRA NIL AKBULUT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RP MUHITTIN BOST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RP UN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LIN YESILYUR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MUR SENTUR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HRA 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ERIN SIPK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MINA BULA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ALATASARAY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PELIN DAMGA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YUNUSLAR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 YILMA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EYBELIADA SU SPORLARI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TE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AVRASYA SPOR KULUBU DERNEG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ALI ASL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AVRASYA SPOR KULUBU DERNEG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HAMMED AZIZ KUSMEZ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 TUNA BAYK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BILGE OKTO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TU EGE AYD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NGISU PAPAK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RE CEREN DEMIRAG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ALTUNE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AY TUR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YAPICI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ATIH KEREM SENGU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ATIME HUSEYNOV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MZA DEMIRBAG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DIL OZ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KABUKC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AL OZAT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IC UYGU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AYD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NDER ATA DEMIRT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HRA KIRA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RIK UTKU TATLIS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ANA LAL PAL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ANA TUNC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GURKAN ERE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IZ CALDAST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IZ DEM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SUF SELIM SENGU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IREM BAYCI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NAZ KARAKUR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SLANOMER UZUM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REN KARDE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KAFKASL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RIN KARABULU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GA OZKEN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RIN TAN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IZ HAN DELIISMAI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Z DELIISMAI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IDYA BASAK AYK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NA YUKSE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GUV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SMAN TALHA ALIC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N DABBAGH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ANA CELIKBILE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TEKNIK UNIVERSITES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VERDA DURU YILDIRIM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İSTANBUL TRİATLON SPOR KULÜBÜ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AN GÜNEŞ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TANBUL VE YILDIZLAR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EK COT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INALIAD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AS NERGI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INALIAD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RIN EFE TASKIR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INALIAD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CELIKS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INALIAD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 SEN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INALIAD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MERT SARP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INALIAD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RIM S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INALIAD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AN AKT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INALIAD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RP SABA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INALIAD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MAZ EFE ALTINDAG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A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KAAN ATASEV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A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RESU DURSU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A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ISL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A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USEYIN ARDA YEL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MAR SINAN KOLEJI SPOR KULUP DERNEG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KIN AN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MAR SINAN KOLEJI SPOR KULUP DERNEG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ZEY OZE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 EREN BAKKURT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A KAYRA SARIKAY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RA GULTE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A GULTE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LI ARDA URETUR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MER SU LEKTEMU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AN BERKE TOKATL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YUSUF AKCUR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YMEN OGE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MUR SAH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CEREN BAKI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</w:tcPr>
          <w:p w:rsidR="00A66616" w:rsidRDefault="00A66616" w:rsidP="00A6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LIA CEYLİN BAKIC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</w:tcPr>
          <w:p w:rsidR="00A66616" w:rsidRDefault="00A66616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ÜBECCEL SİMAY KILIÇ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</w:tcPr>
          <w:p w:rsidR="00A66616" w:rsidRDefault="00A66616" w:rsidP="00A6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 KOY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ANA OZDEM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DF364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</w:tcPr>
          <w:p w:rsidR="00A66616" w:rsidRPr="00967382" w:rsidRDefault="00A66616" w:rsidP="00DF3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ESILYURT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MİR KAY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ESILYURT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KIN YALC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OKYANUS YUZME IHTISAS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TICE KUBRA SAVR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ZRA AK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TUHAN SAH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2B2A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A66616" w:rsidP="002B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LA YUMRUKAY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2B2A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A66616" w:rsidP="002B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LİN GÜL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2B2A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A66616" w:rsidP="002B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ZER KAAN ÖLÇÜCÜOĞ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2B2A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A66616" w:rsidP="002B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İL ALTÜZÜ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NGUSU AKKO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IRM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REN KAY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CABU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PEKTA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SU CULC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YAZI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OFL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SAN CINAR 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AN KOC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AGACAY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HATIP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TAFA SARISO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LI HILAL BOZDAG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GUZ UNA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NUR BOZKUR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CAN BERKE EK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FIRAT ERKAY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GE UNIVERSITESI GENCLIK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OKTA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 SAYD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</w:tcPr>
          <w:p w:rsidR="00A66616" w:rsidRPr="00967382" w:rsidRDefault="00A66616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SEMER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IRTINA SLAM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YAK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IRTINA SLAM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 CORUM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IRTINA SLAM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RUK ENES DEMIRC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IRTINA SLAM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SU KIRMA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IRTINA SLAM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MAK CIP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IRTINA SLAM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MUT CIVAN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ZTEP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PEK MERCAN AYD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İ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REN  ERDOĞMUŞ</w:t>
            </w:r>
            <w:proofErr w:type="gramEnd"/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KADAS ILGAZ KAYGUSU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0D0B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A66616" w:rsidP="000D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TÜRKM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YAVUZC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0D0B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A66616" w:rsidP="000D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SAN DOĞ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PAMIR KARAT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F333FC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PINARLIK</w:t>
            </w:r>
          </w:p>
        </w:tc>
      </w:tr>
      <w:tr w:rsidR="00A66616" w:rsidRPr="00967382" w:rsidTr="00F3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IL GORDUK</w:t>
            </w:r>
          </w:p>
        </w:tc>
      </w:tr>
      <w:tr w:rsidR="00A66616" w:rsidRPr="00967382" w:rsidTr="00F333F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RAK ECE ERKOC</w:t>
            </w:r>
          </w:p>
        </w:tc>
      </w:tr>
      <w:tr w:rsidR="00A66616" w:rsidRPr="00967382" w:rsidTr="00F3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M AKTAR</w:t>
            </w:r>
          </w:p>
        </w:tc>
      </w:tr>
      <w:tr w:rsidR="00A66616" w:rsidRPr="00967382" w:rsidTr="00F333F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INAR KAYLI</w:t>
            </w:r>
          </w:p>
        </w:tc>
      </w:tr>
      <w:tr w:rsidR="00A66616" w:rsidRPr="00967382" w:rsidTr="00F3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MEN ATUG AVCI</w:t>
            </w:r>
          </w:p>
        </w:tc>
      </w:tr>
      <w:tr w:rsidR="00A66616" w:rsidRPr="00967382" w:rsidTr="00F333F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E BAYRAM</w:t>
            </w:r>
          </w:p>
        </w:tc>
      </w:tr>
      <w:tr w:rsidR="00A66616" w:rsidRPr="00967382" w:rsidTr="00F3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ZEY UTKUN</w:t>
            </w:r>
          </w:p>
        </w:tc>
      </w:tr>
      <w:tr w:rsidR="00A66616" w:rsidRPr="00967382" w:rsidTr="00F333F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ZEYHAN SEZEK</w:t>
            </w:r>
          </w:p>
        </w:tc>
      </w:tr>
      <w:tr w:rsidR="00A66616" w:rsidRPr="00967382" w:rsidTr="00F3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EK NAZ BELIR</w:t>
            </w:r>
          </w:p>
        </w:tc>
      </w:tr>
      <w:tr w:rsidR="00A66616" w:rsidRPr="00967382" w:rsidTr="00F333F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HBAL YENEN</w:t>
            </w:r>
          </w:p>
        </w:tc>
      </w:tr>
      <w:tr w:rsidR="00A66616" w:rsidRPr="00967382" w:rsidTr="00F3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N YILDIZ</w:t>
            </w:r>
          </w:p>
        </w:tc>
      </w:tr>
      <w:tr w:rsidR="00A66616" w:rsidRPr="00967382" w:rsidTr="00F333F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ANA OZTURK</w:t>
            </w:r>
          </w:p>
        </w:tc>
      </w:tr>
      <w:tr w:rsidR="00A66616" w:rsidRPr="00967382" w:rsidTr="00F3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ANA UTKUN</w:t>
            </w:r>
          </w:p>
        </w:tc>
      </w:tr>
      <w:tr w:rsidR="00A66616" w:rsidRPr="00967382" w:rsidTr="00F333F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F333FC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ATLANTIS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NA OZDAM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İZMİR YÜZME TRİATLON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.S.K</w:t>
            </w:r>
            <w:proofErr w:type="gramEnd"/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ÇELYA ES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YUZME IHTISAS VE SU SPORLARI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SENIY KARAKO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YUZME IHTISAS VE SU SPORLARI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 KARAS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YUZME IHTISAS VE SU SPORLARI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LENUR BUD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ZMIR YUZME IHTISAS VE SU SPORLARI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LI IRMAK KILIC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RSIYAKA BELEDIYESI GENCLIK VE SPOR KULUBU DERNEG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TU DINC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RSIYAKA BELEDIYESI GENCLIK VE SPOR KULUBU DERNEG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FIRAT EKINCI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RSIYAKA BELEDIYESI GENCLIK VE SPOR KULUBU DERNEG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YESI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RSIYAKA BELEDIYESI GENCLIK VE SPOR KULUBU DERNEG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RA GUL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RSIYAKA BELEDIYESI GENCLIK VE SPOR KULUBU DERNEG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ALI ERT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SAN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KAAN MUT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SAN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SARA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SAN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ALT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SAN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SAN YIGIT AKDAG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SAN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AN DENIZ PAKK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EL IZMIR DOKUZ EYLUL KOLEJI SKD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BILGI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OTA KOLEJ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EFE INCE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OTA KOLEJ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ALP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OTA KOLEJ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RIN ALP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OTA KOLEJ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CIN AK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OTA KOLEJ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ZGI EYLUL KART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OTA KOLEJ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BASAR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OTA KOLEJ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NA OVUNC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OTA KOLEJ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ELIZ ADA OZDINC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F65695" w:rsidRDefault="00A66616" w:rsidP="00967382">
            <w:pPr>
              <w:jc w:val="center"/>
              <w:rPr>
                <w:rFonts w:ascii="Calibri" w:eastAsia="Times New Roman" w:hAnsi="Calibri" w:cs="Calibri"/>
                <w:sz w:val="16"/>
                <w:szCs w:val="18"/>
                <w:lang w:eastAsia="tr-TR"/>
              </w:rPr>
            </w:pPr>
            <w:r w:rsidRPr="00F65695">
              <w:rPr>
                <w:rFonts w:ascii="Calibri" w:eastAsia="Times New Roman" w:hAnsi="Calibri" w:cs="Calibri"/>
                <w:sz w:val="16"/>
                <w:szCs w:val="18"/>
                <w:lang w:eastAsia="tr-TR"/>
              </w:rPr>
              <w:t>KAHRAMANMARA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.MARAS GENCLIK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TAFA TAHA SEVIM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F65695" w:rsidRDefault="00A66616" w:rsidP="00967382">
            <w:pPr>
              <w:jc w:val="center"/>
              <w:rPr>
                <w:rFonts w:ascii="Calibri" w:eastAsia="Times New Roman" w:hAnsi="Calibri" w:cs="Calibri"/>
                <w:sz w:val="16"/>
                <w:szCs w:val="18"/>
                <w:lang w:eastAsia="tr-TR"/>
              </w:rPr>
            </w:pPr>
            <w:r w:rsidRPr="00F65695">
              <w:rPr>
                <w:rFonts w:ascii="Calibri" w:eastAsia="Times New Roman" w:hAnsi="Calibri" w:cs="Calibri"/>
                <w:sz w:val="16"/>
                <w:szCs w:val="18"/>
                <w:lang w:eastAsia="tr-TR"/>
              </w:rPr>
              <w:t>KAHRAMANMARA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.MARAS GENCLIK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SANUR KAPL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RABÜK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RABUK GENCL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NUR EKIC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RABÜK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RABUK GENCL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MAN TEVFIK T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KAYRA KESIKT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RA KOYUNC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ABIA SERCEL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HAN OZCIH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BOGAZIC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SIM BARAN KAYGISI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BOGAZICI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ÜNSA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KAYSERİ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BOGAZICI SPOR KULUBU</w:t>
            </w:r>
          </w:p>
        </w:tc>
        <w:tc>
          <w:tcPr>
            <w:tcW w:w="2863" w:type="dxa"/>
            <w:noWrap/>
          </w:tcPr>
          <w:p w:rsidR="00A66616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İHNİCAN YILMA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ELIT SEVA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HANETTIN HACISAG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ELIT SEVA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LIN ULK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ELIT SEVA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KARLITEK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FAROZ YUZME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BDULLAH BAR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FAROZ YUZME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DIL DURU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FAROZ YUZME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ITSA OZVER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FAROZ YUZME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SANUR SAH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FAROZ YUZME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DENAZ KUNDU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.HIZ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.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ET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DAK NA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.HIZ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.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ET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ISI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.HIZ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.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ET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MIR GUC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.HIZ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.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ET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TAFA SAID YORUK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.HIZ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. 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 ET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GUZ BUD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EREN ZINCI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SER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SUF ARDA SEKER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ZIR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NDA BO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ZIR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 EMRE KOKC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ZIR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EN KAYAPIN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ZIR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E CIGDEM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ZIR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.YUSUF OZD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ZIR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EFE YILMA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ZIR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IMAY CAKI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ZIR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DEM OZDEM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SER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SERI ZIRV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ZME  KULUBU</w:t>
            </w:r>
            <w:proofErr w:type="gramEnd"/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MAZ EFE YILDIRIM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IRIKKALE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EGITIM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IBRAHIM DANISMAN 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IRIKKALE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EGITIM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NCI AY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IRIKKALE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EGITIM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NA BAS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IRIKKALE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EGITIM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ULKEM SAH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IRIKKALE</w:t>
            </w:r>
          </w:p>
        </w:tc>
        <w:tc>
          <w:tcPr>
            <w:tcW w:w="4842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ÇLİK SPOR KULÜBÜ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ÖMER AMİŞ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DF364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IRIKKALE</w:t>
            </w:r>
          </w:p>
        </w:tc>
        <w:tc>
          <w:tcPr>
            <w:tcW w:w="4842" w:type="dxa"/>
            <w:noWrap/>
          </w:tcPr>
          <w:p w:rsidR="00A66616" w:rsidRPr="00967382" w:rsidRDefault="00A66616" w:rsidP="00DF3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ÇLİK SPOR KULÜBÜ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RIN BAĞD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DF364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IRIKKALE</w:t>
            </w:r>
          </w:p>
        </w:tc>
        <w:tc>
          <w:tcPr>
            <w:tcW w:w="4842" w:type="dxa"/>
            <w:noWrap/>
          </w:tcPr>
          <w:p w:rsidR="00A66616" w:rsidRPr="00967382" w:rsidRDefault="00A66616" w:rsidP="00DF3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ÇLİK SPOR KULÜBÜ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KAN KARYÜRE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INAR TUR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TIGL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HAN CELI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RKEM CE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MAK ALPA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LI YENIGEL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ADEM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KUP BERA YAM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BALKANSPO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ISIK 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BALKANSPOR YUZME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M ÖZLEM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EYNA VURA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BERK ISI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RA SENC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YILDIRIM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RYA KARAYE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LI GUC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AKTA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ESMA ERDOG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BZE SU 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 CELIKBILE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LCUK BELEDIY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NUR NERGI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LCUK BELEDIY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AY GOZGOR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LCUK BELEDIY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GOLBAS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LCUK BELEDIY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PEK SEZ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LCUK BELEDIY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REM TOKGO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LCUK BELEDIY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TAFA KAGAN CET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.B.B KAGIT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KARAGOZ 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DENIZYILDIZLARI SK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IL GARİP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DENIZYILDIZLAR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 KARAGULLE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DENIZYILDIZLAR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 AR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DENIZYILDIZLAR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RUK SEREME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DENIZYILDIZLAR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KARAGULLE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DENIZYILDIZLAR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AKSO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OLIMPIK CINARLI YUZME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ADIYAM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TAN SIR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AKAN IZGI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RENUR TAT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GRA EREN YEGE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REN CAKIR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REN ERS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REN KOYU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MIR CAKIR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REN KOS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A OYM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URKAN KARAT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RA YAGIZ CETINKAY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UZEY TUNCELL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IS IPEK DILB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METIN OZSOYL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 CELI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0D0B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</w:tcPr>
          <w:p w:rsidR="00A66616" w:rsidRPr="00967382" w:rsidRDefault="00A66616" w:rsidP="000D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SRİN GÜÇLÜ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GEDAY URG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YTUN URG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RAVZA EYLUL AKDAG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RHAT RIZA SARIASL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RRANAZ ELVER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ILA VANL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HYA KESK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VUZ ERE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ILDIZ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BAYR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EGE OND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 EMRE KURUCU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AKAN EGE OKUSLUG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I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OZU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M AKARS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KAAN YILDI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MA ERGU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PEKSU S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TEHAN COL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GUZHAN GUNDOGD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S BAYRAM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DE BAY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LHA AKSO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CAEL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GCE KARAARSL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RFEZ GENCLER BIRLIG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ILA ESO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CAELİ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 KULAC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HAMMET YUSUF KAY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YUZM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BUKE EDA KARAASL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YUZM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RA GORKEML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NADOLU YUZM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ULTER ULUTA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IKER KONYA 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YAVUZ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TIKER KONYA 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NES CAKM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YA BUYUKSEHIR BELEDIYE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NAZ KARAKUY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NYA BUYUKSEHIR BELEDIYE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IH CAKI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EL KONYA NESIBE AYDIN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AT KUTAY TEK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CUKLU BELEDIYE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ER ECE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CUKLU BELEDIYE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AD EMRE DINC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CUKLU BELEDIYE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USEYIN O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CUKLU BELEDIYE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MAIL YASIN DIN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CUKLU BELEDIYE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TAFA BERKAY YILMA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ÜTAH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YILDIZ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M AKT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ÜTAH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YILDIZ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IMAL BULUT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ÜTAH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MIRKULACLA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RU KOSE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ÜTAH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UMLUPINAR UNIVERSITES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EREM KUCUKBE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ÜTAH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UMLUPINAR UNIVERSITES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UMRA OKA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ÜTAH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GA SENYU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LATYA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SEN YENICE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LATYA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CU NAZ NAR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LATYA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NA ERDOG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LATYA GENCLIK HIZMETLER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NAY KEREM DEMIR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LATYA MASUS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EMIR FID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LATYA MASUS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YIGIT KO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LAT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LATYA MASUS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VVAL AKYO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BERK NAIL YAVA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RAK OVGU SU SEK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AN KOC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N ERDEM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VAHDET EFE UY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BB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GUZELIRM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IL GENCLIK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LIN ISPARTALI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IL GENCLIK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NAZ OKTA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IL GENCLIK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RA NUR TUR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IL GENCLIK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ULCE AKB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SEVDE UNAL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REN UYS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LIN HACI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MZA GULEC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NİS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NISA SU SPORLARI 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.ARDA ATURGI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ALIS MERKEZI 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RIS DAKIK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GA 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BAYRAK FATMA EREM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GA 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IN BART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GA 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GAN AHMET UGU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GA 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ULER NEHI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GA 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IK ELIF ASY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GA 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A AD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GA 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YA ARD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GA 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EYLU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GA 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IRAS GULS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RUK IHTISAS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KI SOYS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RUK IHTISAS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RAN DAGH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RUK IHTISAS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N COMLEKC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DORUK IHTISAS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TKU CAN TIRP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MERSIN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.H.S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ROSLAV FAHRI HOV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SIN OZEL BEYAZKULE OKUL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SU YILDI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MERSIN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ALEYNA SEVENAY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D MERSIN KOLEJI S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ETEK SU KAY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DRUM YUZME IHTISAS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ATIH ARDA RECBE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IS AKADEMI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DE OZDEM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IS AKADEMI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HRA GON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IS AKADEMI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SUD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DA</w:t>
            </w:r>
            <w:proofErr w:type="gramEnd"/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D4A7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4842" w:type="dxa"/>
            <w:noWrap/>
          </w:tcPr>
          <w:p w:rsidR="00A66616" w:rsidRPr="00967382" w:rsidRDefault="00A66616" w:rsidP="00AD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IS AKADEMI GENCLIK VE SPOR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RP KARAS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IS AKADEMI GENCLIK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NA SAAT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IS YILDIZLAR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YL MELEK ASKAROV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IS YILDIZLAR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SAH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IS YILDIZLAR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VA LAL KUCU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ĞL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ARMARIS YILDIZLARI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REN DANI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EVŞEH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VSEHIR GENCLIK SPOR KULUBU D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EFE OZTOPR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EVŞEH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NEVSEHIR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GENCLIK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MERKEZİ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VE </w:t>
            </w: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POR KULUBU D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IZ OZDOLAP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EVŞEH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VSEHIR GENCLIK SPOR KULUBU D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AN CIV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EVŞEH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VSEHIR GENCLIK SPOR KULUBU D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M EKE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EVŞEH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VSEHIR GENCLIK SPOR KULUBU D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UGRA TASPINA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EVŞEHİR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VSEHIR GENCLIK SPOR KULUBU D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SAR TUGRA OKS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RDU DAGCILIK VE YUZME K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HRA YIGI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RDU KUZEY 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NAZLI OZTUR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ORDU YUZM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HT.K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KATAN KI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ORDU YUZM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HT.K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YLIN GULE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ORDU YUZM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HT.K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GUS GEBEC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ORDU YUZM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HT.K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UYGU FATMA BAY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ORDU YUZM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HT.K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DENIZ DEMIRH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ORDU YUZM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HT.K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YRA ARI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RDU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ORDU YUZME </w:t>
            </w:r>
            <w:proofErr w:type="gramStart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HT.K</w:t>
            </w:r>
            <w:proofErr w:type="gramEnd"/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GUNGO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RİZE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YKUR RIZE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E TUFEK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DF364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RİZE</w:t>
            </w:r>
          </w:p>
        </w:tc>
        <w:tc>
          <w:tcPr>
            <w:tcW w:w="4842" w:type="dxa"/>
            <w:noWrap/>
          </w:tcPr>
          <w:p w:rsidR="00A66616" w:rsidRPr="00967382" w:rsidRDefault="00A66616" w:rsidP="00DF3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YKUR RIZESPOR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SE ELİF AKYILDI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2B2AF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RİZE</w:t>
            </w:r>
          </w:p>
        </w:tc>
        <w:tc>
          <w:tcPr>
            <w:tcW w:w="4842" w:type="dxa"/>
            <w:noWrap/>
          </w:tcPr>
          <w:p w:rsidR="00A66616" w:rsidRPr="00967382" w:rsidRDefault="00A66616" w:rsidP="002B2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YKUR RIZESPOR</w:t>
            </w:r>
          </w:p>
        </w:tc>
        <w:tc>
          <w:tcPr>
            <w:tcW w:w="2863" w:type="dxa"/>
            <w:noWrap/>
          </w:tcPr>
          <w:p w:rsidR="00A66616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CU NİSA AKYILDI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RİZE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YKUR RIZE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OGA NIL CINE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RİZE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YKUR RIZE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IKE TANYE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RİZE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OBB I.O.O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BRAR MER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GRA TUNAL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KOKS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TEHAN US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FARUK OZENC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UDE OZC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LHA KURTULU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ULKU SENA AYD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TINKULAC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IZ EFE HIZE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SU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IMA NUR SIVRIKAY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NCAYLAR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SE DENIZ GUV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BAS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DINHAN GOZE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BAS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IZ EFE BOLAT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BAS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USUF UCA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ATLANTIS S.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IL CEREN OZTUR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ATLANTIS S.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MA SUDE DURSU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ATLANTIS S.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YSAN NAS TABANL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ATLANTIS S.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NUR DURMU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ATLANTIS S.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 AYKUT EK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ATLANTIS S.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DA TOPCU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ATLANTIS S.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MUR AYSE MALKOC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ATLANTIS S.S.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B ECE BICA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SU SELESTINA BEYH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ECREN CET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IRDEVS OZLEM OZKAPT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ITHATCAN ALTU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SU SPORLARI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ER KESIM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SU SPORLARI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ATMA SINEM ATA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SU SPORLARI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LIN OZTEK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A66616" w:rsidRPr="00967382" w:rsidRDefault="00A66616" w:rsidP="00A6661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</w:tcPr>
          <w:p w:rsidR="00A66616" w:rsidRPr="00967382" w:rsidRDefault="00A66616" w:rsidP="00A66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SU SPORLARI KULUBU</w:t>
            </w:r>
          </w:p>
        </w:tc>
        <w:tc>
          <w:tcPr>
            <w:tcW w:w="2863" w:type="dxa"/>
            <w:noWrap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JSTAFA MELİKŞAH Y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YILDIZLA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DAN DEMIRO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YILDIZLA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MANUR HANDE YETISIK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KARYA YILDIZLA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NAZ ARSL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LIMPIK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I YAGIZ KOCA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LIMPIK YUZME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AY TAHA YUCE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 DS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INAR TOKSO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 DS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GE BILG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ORA BALC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DA SEYRE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MEN KA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ARAP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ULMELEK ARAP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HMETARDA IN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FERD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AZTOPA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GENCLIKVESPOR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KIN ATMACA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GENCLIKVESPOR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ARSL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GENCLIKVESPOR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LYA ERK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GUNDEM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SAKSILA ISVE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INAY KARABUG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EN TURK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URU DURU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SU OR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TUGRUL AKSO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MAK KAZDA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IS BAHAD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RATHAN GEYI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ERDIN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UM GUNACT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MSUNSUSPORLARIK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KELES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DA GOKE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ELNAZ UZU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EREN OZB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LIF DEMIRH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IRHAN SEMI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FURKAN MERT BEDI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OKDENIZ KAPL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EM ATABE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ARA TRAYNO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ISSA TRAYNO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NUR DOG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LDIZSUSPORLARI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GIZHAN YAVU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ORLU BELEDIYES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GE GURGU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ORLU BELEDIYES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SMA TURG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ORLU BELEDIYES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AN ERDEM S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ORLU BELEDIYES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SA NILAY UZU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ORLU BELEDIYES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MER METE CIFTC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ORLU BELEDIYES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ARP OZGU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.DAG AYYILDIZ YUZM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GATAY DENIZ SOZE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.DAG AYYILDIZ YUZM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YNEP BALIM KAPL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KIRDAG GENCLIK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URAK TOKGO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KIRDAG GENCLIK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RMAK KANBU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KIRDAG GENCLIK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AN KARBU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KIRDAG GENCLIK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LIS YILMA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KIRDAG GENCLIK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AZ YUKSEL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YI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DA BERIL ISC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YI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YKUT ARSL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YI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CANSU CANKI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YI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DONME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YI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ILSU DEMIR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KİRDAĞ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YIK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INAR DONME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HTISAS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E KALK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lastRenderedPageBreak/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HMET EFE BILG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KYANUS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ERT FAHRETTIN CAMUR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 YESILOVA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LP ASLANTA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YA KIVANC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LEMIR KUDUB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KANT KARABIN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ERRA MATARAC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E OLGU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REN YILMAZ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RIN MOLLAVEIS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MRAH DENIZ ERMIS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TUG RUZGAR ERGU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HARUN SALIH YEN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İYEM ASYA KOBYA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STAFA CIHAN KABAOGLU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NEHIR YARDIM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DAT ALPEREN ANG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RABZONSPOR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IGIT ALP ATAMA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ESILOVA GENCL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CRIN SAGI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ESILOVA GENCL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SIK GUNAL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ABZO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ESILOVA GENCLIK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ZEHRA KARABACAK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VA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RSISSA YUZME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UHAMMED SALI CALP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VA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VAS AKDAMAR YUZME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NIZ ALI ZENGI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VA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VAS AKDAMAR YUZME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ZNIL ONERSOY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VAN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GEVAS AKDAMAR YUZME VE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ETENAY DAGLI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ALOV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LOVA ALTIN KULACLAR YUZME S.K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EFNE YILDIZ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ALOV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LOVA ALTIN KULACLAR YUZME S.K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FLIN SENER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ALOV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LOVA ALTIN KULACLAR YUZME S.K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REN MEDETOGLU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ALOV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LOVA ALTIN KULACLAR YUZME S.K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ILGIN ERDOGAN</w:t>
            </w:r>
          </w:p>
        </w:tc>
      </w:tr>
      <w:tr w:rsidR="00A66616" w:rsidRPr="00967382" w:rsidTr="00B5163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ALOV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LOVA ALTIN KULACLAR YUZME S.K.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RAY AYDIN</w:t>
            </w:r>
          </w:p>
        </w:tc>
      </w:tr>
      <w:tr w:rsidR="00A66616" w:rsidRPr="00967382" w:rsidTr="00B5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66616" w:rsidRPr="00967382" w:rsidRDefault="00A66616" w:rsidP="0096738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ALOVA</w:t>
            </w:r>
          </w:p>
        </w:tc>
        <w:tc>
          <w:tcPr>
            <w:tcW w:w="4842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YALOVA GENCLIK HIZMETLERI SPOR KULUBU</w:t>
            </w:r>
          </w:p>
        </w:tc>
        <w:tc>
          <w:tcPr>
            <w:tcW w:w="2863" w:type="dxa"/>
            <w:noWrap/>
            <w:hideMark/>
          </w:tcPr>
          <w:p w:rsidR="00A66616" w:rsidRPr="00967382" w:rsidRDefault="00A66616" w:rsidP="0096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96738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LNUR UYGUN</w:t>
            </w:r>
          </w:p>
        </w:tc>
      </w:tr>
    </w:tbl>
    <w:p w:rsidR="00AA7729" w:rsidRDefault="00AA7729"/>
    <w:sectPr w:rsidR="00AA7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23E"/>
    <w:multiLevelType w:val="hybridMultilevel"/>
    <w:tmpl w:val="D5DE4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85"/>
    <w:rsid w:val="00031A4F"/>
    <w:rsid w:val="0006306A"/>
    <w:rsid w:val="000651BC"/>
    <w:rsid w:val="0008365C"/>
    <w:rsid w:val="000D0B20"/>
    <w:rsid w:val="000F263D"/>
    <w:rsid w:val="0010062D"/>
    <w:rsid w:val="001021CC"/>
    <w:rsid w:val="00103921"/>
    <w:rsid w:val="00124018"/>
    <w:rsid w:val="00160230"/>
    <w:rsid w:val="0019581F"/>
    <w:rsid w:val="001A1065"/>
    <w:rsid w:val="001B39FE"/>
    <w:rsid w:val="001C7CCF"/>
    <w:rsid w:val="001D03CB"/>
    <w:rsid w:val="0021510F"/>
    <w:rsid w:val="00230423"/>
    <w:rsid w:val="0023691F"/>
    <w:rsid w:val="00252A98"/>
    <w:rsid w:val="002754A6"/>
    <w:rsid w:val="002B2AF1"/>
    <w:rsid w:val="002E6E56"/>
    <w:rsid w:val="00312606"/>
    <w:rsid w:val="003456A7"/>
    <w:rsid w:val="00366EB3"/>
    <w:rsid w:val="00372B8B"/>
    <w:rsid w:val="003E08BD"/>
    <w:rsid w:val="004529CC"/>
    <w:rsid w:val="004641A4"/>
    <w:rsid w:val="0047033E"/>
    <w:rsid w:val="0047477A"/>
    <w:rsid w:val="0047740F"/>
    <w:rsid w:val="004C349C"/>
    <w:rsid w:val="00570A63"/>
    <w:rsid w:val="005A66FB"/>
    <w:rsid w:val="0060641A"/>
    <w:rsid w:val="0066004E"/>
    <w:rsid w:val="006C4118"/>
    <w:rsid w:val="006F4D44"/>
    <w:rsid w:val="007123E4"/>
    <w:rsid w:val="00714878"/>
    <w:rsid w:val="007211BF"/>
    <w:rsid w:val="007216AD"/>
    <w:rsid w:val="007254C6"/>
    <w:rsid w:val="00751C85"/>
    <w:rsid w:val="007539F7"/>
    <w:rsid w:val="0076220B"/>
    <w:rsid w:val="007705C0"/>
    <w:rsid w:val="0077617B"/>
    <w:rsid w:val="00777B59"/>
    <w:rsid w:val="007B447A"/>
    <w:rsid w:val="007F1F91"/>
    <w:rsid w:val="00801314"/>
    <w:rsid w:val="00806D08"/>
    <w:rsid w:val="00824144"/>
    <w:rsid w:val="008275A0"/>
    <w:rsid w:val="00830D56"/>
    <w:rsid w:val="00885D27"/>
    <w:rsid w:val="00887CBD"/>
    <w:rsid w:val="008920E0"/>
    <w:rsid w:val="008C13C7"/>
    <w:rsid w:val="00903705"/>
    <w:rsid w:val="00967382"/>
    <w:rsid w:val="009701C4"/>
    <w:rsid w:val="00971E6A"/>
    <w:rsid w:val="009B3F60"/>
    <w:rsid w:val="009D539E"/>
    <w:rsid w:val="009F69B0"/>
    <w:rsid w:val="00A101DE"/>
    <w:rsid w:val="00A66616"/>
    <w:rsid w:val="00A9679A"/>
    <w:rsid w:val="00AA7729"/>
    <w:rsid w:val="00AD4A7D"/>
    <w:rsid w:val="00B076DF"/>
    <w:rsid w:val="00B175F6"/>
    <w:rsid w:val="00B37EE1"/>
    <w:rsid w:val="00B51638"/>
    <w:rsid w:val="00B51841"/>
    <w:rsid w:val="00B66D58"/>
    <w:rsid w:val="00B70CA5"/>
    <w:rsid w:val="00B814A5"/>
    <w:rsid w:val="00BC3107"/>
    <w:rsid w:val="00BC4A1B"/>
    <w:rsid w:val="00BF435E"/>
    <w:rsid w:val="00C20194"/>
    <w:rsid w:val="00C51895"/>
    <w:rsid w:val="00C82376"/>
    <w:rsid w:val="00CD012C"/>
    <w:rsid w:val="00D70614"/>
    <w:rsid w:val="00DA0F36"/>
    <w:rsid w:val="00DF3648"/>
    <w:rsid w:val="00E767FC"/>
    <w:rsid w:val="00EA0AC8"/>
    <w:rsid w:val="00EA4FC4"/>
    <w:rsid w:val="00EA6622"/>
    <w:rsid w:val="00EB3252"/>
    <w:rsid w:val="00F04BFD"/>
    <w:rsid w:val="00F16D65"/>
    <w:rsid w:val="00F2771E"/>
    <w:rsid w:val="00F333FC"/>
    <w:rsid w:val="00F65695"/>
    <w:rsid w:val="00F66683"/>
    <w:rsid w:val="00F8016E"/>
    <w:rsid w:val="00F87DF4"/>
    <w:rsid w:val="00FE2E60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xl63">
    <w:name w:val="xl63"/>
    <w:basedOn w:val="Normal"/>
    <w:rsid w:val="0010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64">
    <w:name w:val="xl64"/>
    <w:basedOn w:val="Normal"/>
    <w:rsid w:val="0010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1">
    <w:name w:val="Light Shading Accent 1"/>
    <w:basedOn w:val="NormalTablo"/>
    <w:uiPriority w:val="60"/>
    <w:rsid w:val="001039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ralkYok">
    <w:name w:val="No Spacing"/>
    <w:uiPriority w:val="1"/>
    <w:qFormat/>
    <w:rsid w:val="00C518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xl63">
    <w:name w:val="xl63"/>
    <w:basedOn w:val="Normal"/>
    <w:rsid w:val="0010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64">
    <w:name w:val="xl64"/>
    <w:basedOn w:val="Normal"/>
    <w:rsid w:val="0010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1">
    <w:name w:val="Light Shading Accent 1"/>
    <w:basedOn w:val="NormalTablo"/>
    <w:uiPriority w:val="60"/>
    <w:rsid w:val="001039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ralkYok">
    <w:name w:val="No Spacing"/>
    <w:uiPriority w:val="1"/>
    <w:qFormat/>
    <w:rsid w:val="00C51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CBB1-DDA7-4485-9B0A-30C42C32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21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ge İleri</dc:creator>
  <cp:lastModifiedBy>sawis</cp:lastModifiedBy>
  <cp:revision>2</cp:revision>
  <cp:lastPrinted>2017-03-23T20:28:00Z</cp:lastPrinted>
  <dcterms:created xsi:type="dcterms:W3CDTF">2018-12-05T08:26:00Z</dcterms:created>
  <dcterms:modified xsi:type="dcterms:W3CDTF">2018-12-05T08:26:00Z</dcterms:modified>
</cp:coreProperties>
</file>